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029711-e816-423b-9aa3-d755b9b380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1d962e-0c16-40c3-8ffd-0b1067a563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99eefc-02a0-4134-bc39-a6e1bfb265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5d1356-271b-4586-bf97-e534f13498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d0feb5-c640-4208-8c02-5668e59a75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4734e4-56f7-4a3e-86f2-7a9325e2b2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9192ed-eda3-428e-a272-348680b591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6d1085-bdb2-4125-a422-48c72349a2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06dffd-6e50-4d55-aba2-f630a06e17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e5ff00-6d60-4bff-8cfa-dd3dd69aa1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fd7168-6c75-42ec-9816-c5c7268fbd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8586b2-544d-4ebe-acb4-176a0db9e0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833eb5-2fe2-4e9c-9e00-9ff65c26d1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cedd08-4e71-40c6-a107-be59076f13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d6427a-30f0-48ca-9441-6d48874b6b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3ca31f-f0ef-4f7b-a133-49f041966f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719771-046f-474f-be24-864b3609b1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999719-43e2-435b-81a8-a4a1df87db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f6c6cb-b9b8-4927-857f-7648da9a05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ac2350-cc2d-4eb7-a655-0f23c92d70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36c2f7-ae45-453b-a66c-3f4996f2be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3ae859-f007-451d-bb6e-fdf63d16ff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dfc25f-c773-4eaf-aea9-5fd26941fb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bd6dea-a24b-419a-b0d4-4309ea03c8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ec198d-43c1-4261-aefe-090795744d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d88560-a8d6-4073-8ab5-28528f843c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b271ad-2183-4c9c-a2f2-7648a3acb0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7045fd-ea96-46e2-88b5-33b6a89403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302665-cd30-473e-938b-a73910a005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d0feb5-c640-4208-8c02-5668e59a75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cde292-e842-409e-b89f-8cb17f1432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072175-6dee-47a0-87d9-e7bb615da1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bb2778-e0be-42f1-b0ab-ec40affe32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9bf168-ea79-4b3d-8b19-659b863141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e0b5af-1b0f-472a-9362-15c7eea7fa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8a5d56-5dd0-49c4-abdc-1a07f634fd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8af31d-ae3a-4f3a-a73d-618a2b4c6e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caf398-db2f-4147-9bf9-2b118db73a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c41b3c-1693-4e87-a708-d7bb282ad6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59309b-007f-4fff-bd2e-284611444d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694b9c-5565-4c4d-8761-6786e87b2a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a9ac72-25f4-4708-bccc-28972e352e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1c4003-027d-460e-9309-f433334d4a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7fc2cd-dc41-461d-8964-5b038c3a0a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42d339-3298-40d5-b1d2-7606c29191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98f27e-5f1f-4f60-9716-ec19b35b0f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48724f-49c0-43bc-911c-f95bdddd4f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53092e-9919-40c2-a596-0ad781bd5b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cd8394-128e-4850-a491-b9032b793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19dd45-6756-4f69-afb3-84b41ce88d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cd7a51-412c-4c3d-97ba-34aea42355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a1053b-1139-45d1-8587-ce43279354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daa3e6-2836-44aa-9429-3a44658d6e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8586b2-544d-4ebe-acb4-176a0db9e0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00a55a-8ec5-468d-9778-a72311a2b8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c7f658-8e3b-4b91-8093-55caa3012a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eb6b7b-3089-49b1-baab-0d11be538b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97d8d9-4e82-4cfa-8276-ffa6f691fd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d19544-5824-4ad6-abfe-5354805f02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daea01-d404-4546-b81d-135122568f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c445e8-e7c7-45c9-abec-6c4b2ee246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bdafba-b537-4bd7-a26e-3e09a8f7c8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5c5c43-152d-4dd3-a766-6c6dff15a8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f4a62d-8029-4bd1-adbb-e575b6dd6c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80fc23-f5e9-4d66-9683-2e7e01fc23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24c7c2-14d9-43fe-93d4-8eb9bab74b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41acda-de8d-43a1-9be4-1bfd70d0f9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3ef28b-a405-416a-b9b5-153373dac4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ddfc89-a74d-4ac8-8617-38c3f5e624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957c87-b453-4bae-8048-602bcf814c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66c53d-61a5-4688-82dd-55ecb37e4d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83f869-45cb-4d0d-bbbb-bdc51c3820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7593ac-594a-4b8b-b646-9a876b7d42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957c87-b453-4bae-8048-602bcf814c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b90d81-db72-4486-86b2-e28f28343a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579ed3-a736-490a-8bef-09a6dc500f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05757e-aa39-46a1-b638-f2570d828a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9c6d4a-1409-47d5-a4e3-317fe4ab5f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fad3a2-1739-4e83-982e-39c47e6720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488af2-eb13-4651-9fd2-79feb88ccb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974645-e6f8-4044-be5e-222d60fcd9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69d5ed-d847-4770-9592-6dbc37db1d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39df3a-60a7-44f6-aeb3-acded109d9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6ca083-b259-472e-b588-e2c4f0094c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fd1a41-a753-4417-83a4-cf16f8cd88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74c5b2-f8da-4b30-b859-45488b0507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133094-2681-4c39-9d2b-55767b2549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e602c1-81db-43bd-8c96-97b5e2f74b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9648c9-c7b4-4d92-a361-f714801af1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9454d6-a059-4f8a-8cc4-0a768e3461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6442f5-7ee8-44df-aa7e-6b59597e3a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067ce5-f706-4da2-bd4b-047bcad342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070526-98b5-42b1-8ea2-b63da91ed0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7a33ba-cd0a-47d9-b0dc-c5572571e5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e76ec2-01a6-49c8-ad02-775e26646d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dc21ca-e402-4d85-9de9-d8351741a6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16d059-b799-4c3a-bdd5-17de1e1cfd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cee7ee-81ac-44c4-9c3f-9831147b44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e66297-eccd-442d-9f68-4e06b94d11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483f10-2d9f-490a-bcf7-4b3c80c82f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781304-4755-4432-9161-7c9e7baa53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4d3d5b-7e6b-4ac5-8581-7a0bf5a10b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06da78-ade2-4271-bfb5-ae0f48b95e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97b3e5-d9a9-4bda-a69a-86c183107b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18d667-53ee-48c8-a04d-ec68522bd4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22e8ef-bbca-4ee0-a51c-72e3d21c02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2cf3ff-457e-45d2-89da-9cc3de3d50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5d2c72-967c-4f3e-b90f-a85cf38240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d0feb5-c640-4208-8c02-5668e59a75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bbf7a5-25cc-4042-b0f6-6eea8e2ca0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77ef4d-1cd7-4c35-8f2b-56d91328f8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99762a-9275-41a6-b623-efa00ef1fe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221a6b-281c-475e-998d-616939c690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64cb37-7f03-41fe-bf42-4f9fff6416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f8b02e-81d1-4d80-95b7-9c3be2c0fa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3d8e88-1a4f-444c-9ba4-3614ef9022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6ddf5c-64ee-42cb-8f40-5feb914408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1ece5e-95de-46fc-860c-b22ecfa712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8586b2-544d-4ebe-acb4-176a0db9e0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4bdebb-c6fd-40fc-a176-b418e40607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cd8394-128e-4850-a491-b9032b793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41acda-de8d-43a1-9be4-1bfd70d0f9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6fcec4-f5f8-45d0-b50f-18406c8176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7e4476-be7b-4d10-b0db-9ce1f43159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b4525a-c591-4cf3-8b08-1ec0124ac8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4d7d42-ace2-4246-ae57-f5c8bd5d56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0d6037-a08c-483e-bfe0-c44b5275b3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fd035d-cbe9-430c-8ab4-7e316ca99d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db8722-f703-4201-b115-829f9eb649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ea07f6-7ae6-4338-848d-cb1c5cdb3f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3e9eea-72db-492e-b7ae-ea47ad3418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b1c821-e2f2-4823-91f1-effac05928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0d6037-a08c-483e-bfe0-c44b5275b3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de5314-2179-462c-afd0-c4841477b2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17a80a-32ce-4b98-bae9-7fda5a5d2c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a377db-c3da-401b-9b1a-2426cb5336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cba1bb-cb5b-479d-986d-86ea1f842e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c7f747-d1d4-4531-8e52-b3f1a5f400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02f856-7323-4bfa-b673-d8c3963845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da9688-1658-492f-990d-c94d4d30cf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98fa19-4d6d-4413-b286-e3221f4c02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e096ba-957c-4324-9d15-89854a2205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cd8394-128e-4850-a491-b9032b793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ec190f-a02f-49c8-9561-608c726894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57f339-2ebc-4282-a71a-c64eb3da76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a628c0-bd6b-4add-b166-9b60f03ae0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978cbd-e8a2-49a2-8296-16914888b0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0a6634-6ae4-4db1-b7f9-a6aafc229b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ac9768-8202-42ad-84b1-d6a78a03eb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900ed3-864f-42e4-a6e1-3714f79dea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1225d6-7658-4201-b71b-ce09878db2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0bdc1d-771f-4998-927d-5cc794096b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309b3c-651b-4bcc-8142-64d852f48c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7a5711-0209-4d3c-a25c-31e4f35aef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57f339-2ebc-4282-a71a-c64eb3da76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bd2376-2351-4303-accd-be0faa24e9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78c5c6-b406-4730-96fe-643c54620b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f1dd9f-955c-4d90-aaa6-3ec03ff149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fb8283-3458-4bcc-9f66-e9d4c179c1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715532-93b8-41f2-b1c0-98fdcf8e02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cb8c8b-96cb-4840-8cea-669171a652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a572e7-019d-49f3-8c04-60d9a2cc42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28fa0d-dc72-46bd-824c-36985d042c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fb5cb0-edd7-4a27-8e60-79efcca12d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469f88-426e-416d-8ceb-a9213fd889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196904-54e3-4048-9846-7d0fd30990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d62f87-1a55-4823-b0dd-cd5ef8fa04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8b762e-bead-42f4-85c8-5f1cae583f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75b863-7f9f-4ac5-a126-6f1efc61f7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a07f2c-9302-4e9b-8034-ee5a265ae8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c87398-3263-445b-8b62-8fef0b734f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9e8edc-1653-449e-b6a6-6156838805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221deb-0401-4ebf-b361-efbeb9cb04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7e76d0-4771-4f6f-8470-9d0adfcbb2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c44ae8-a461-47c9-80bc-eaed7f074e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505dbf-3223-4d75-99a7-b3acaf0def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f43ba5-a442-420b-8358-76ad53ee01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f46f23-539d-4974-9087-d68f053d53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023f35-581f-4405-a66e-b2c151cbf4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121f02-4d93-436e-a2c1-48f2a51384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9fd956-5cba-4739-ac29-8a2d63c188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3ac6a4-3a74-4db8-a4a4-7e3063e5ec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b8d14e-9b6c-4714-b86c-762497528e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3139ca-3aed-4c0a-a2a0-33311fe9dc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458a2c-dae3-4cfd-828b-59c4bb345c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719771-046f-474f-be24-864b3609b1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3798f7-33a6-4265-b2df-291a45150b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3beb99-79c4-4757-921d-ecc9bca9aa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5301cc-0450-49cf-adee-057caac631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c7af1d-7fcd-420a-85ae-36c268d205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030dbc-8c87-4cfe-b680-dc17f1cf6e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72a73e-349d-4f1a-a983-50ae6eeace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c950a6-f9ed-44f9-9c5f-d424440390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9be35a-58e4-4cc2-b128-2fecf2e1c9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3aed30-498c-46ce-ad3d-1ff5a0f970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e64eae-149b-469c-9cdb-0d8d3870ae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d09b2a-7c8b-439c-9cba-48a540934c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d9b0f1-592c-462d-b332-98bbe259d6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f36e87-ff5b-444b-a8fc-07518eaf4c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d27d57-f0b3-4018-86ca-bf4fb22238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c7f03a-8f2d-4d85-bda6-0323fd18f9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768968-8edf-4713-8069-636321f306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e3c732-60f6-4850-a3e1-cdb56f6d7f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a37dfa-b1a5-4637-8fd8-8e32baff1c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4ef031-8e1b-461e-8e13-bee090cf88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bdb6fe-3872-441e-a614-795db79b88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b21f21-4018-4971-9565-d469833117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dc1907-92ba-412d-b5df-8108591196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e3d60e-a513-484e-9873-38a2d74251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c68daf-dd89-493f-adbf-88be27f019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7819d0-0b3d-426e-b3b0-b99d5bf211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269648-2a65-4107-9cee-118c3548e0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d9b0f1-592c-462d-b332-98bbe259d6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f36e87-ff5b-444b-a8fc-07518eaf4c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086c62-e22c-46ae-bb5e-a92204c3f4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b392db-8dc3-4a1d-9f45-32509e6c34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389dc3-de31-4c12-87c3-4768af8995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5edc13-28c0-4ed6-8734-08afc68931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7b2e67-53b2-47d9-aed9-b5d48797ef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4b773d-4ae0-4aca-9380-eac4603d00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2edbdc-15fa-4d6d-9da9-ce992fe404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9e6e26-432d-4e88-9125-34de90df76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eb6b7b-3089-49b1-baab-0d11be538b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1ce7d5-845b-4b9e-922a-999453aa21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cd8394-128e-4850-a491-b9032b793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662ac3-6a47-4fcb-904f-b35f0e8f52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d018c0-6a8f-40a5-b68e-94e5d108ab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